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FE0E" w14:textId="77777777" w:rsidR="0099265C" w:rsidRPr="00111015" w:rsidRDefault="007D0C61" w:rsidP="00111015">
      <w:pPr>
        <w:wordWrap w:val="0"/>
        <w:rPr>
          <w:rFonts w:ascii="ＭＳ 明朝"/>
        </w:rPr>
      </w:pPr>
      <w:r w:rsidRPr="00111015">
        <w:rPr>
          <w:rFonts w:ascii="ＭＳ 明朝" w:hAnsi="ＭＳ 明朝" w:hint="eastAsia"/>
        </w:rPr>
        <w:t>別記様式</w:t>
      </w:r>
      <w:r w:rsidR="00994F9F" w:rsidRPr="00994F9F">
        <w:rPr>
          <w:rFonts w:ascii="ＭＳ 明朝" w:hAnsi="ＭＳ 明朝" w:hint="eastAsia"/>
        </w:rPr>
        <w:t>第</w:t>
      </w:r>
      <w:r w:rsidR="00994F9F" w:rsidRPr="00994F9F">
        <w:rPr>
          <w:rFonts w:ascii="ＭＳ 明朝" w:hAnsi="ＭＳ 明朝"/>
        </w:rPr>
        <w:t>1</w:t>
      </w:r>
      <w:r w:rsidR="00994F9F" w:rsidRPr="00994F9F">
        <w:rPr>
          <w:rFonts w:ascii="ＭＳ 明朝" w:hAnsi="ＭＳ 明朝" w:hint="eastAsia"/>
        </w:rPr>
        <w:t>号</w:t>
      </w:r>
      <w:r w:rsidR="001E4625" w:rsidRPr="001E4625">
        <w:rPr>
          <w:rFonts w:ascii="ＭＳ 明朝" w:hAnsi="ＭＳ 明朝"/>
        </w:rPr>
        <w:t>(</w:t>
      </w:r>
      <w:r w:rsidR="001E4625" w:rsidRPr="001E4625">
        <w:rPr>
          <w:rFonts w:ascii="ＭＳ 明朝" w:hAnsi="ＭＳ 明朝" w:hint="eastAsia"/>
        </w:rPr>
        <w:t>第</w:t>
      </w:r>
      <w:r w:rsidR="001E4625" w:rsidRPr="001E4625">
        <w:rPr>
          <w:rFonts w:ascii="ＭＳ 明朝" w:hAnsi="ＭＳ 明朝"/>
        </w:rPr>
        <w:t>3</w:t>
      </w:r>
      <w:r w:rsidR="001E4625" w:rsidRPr="001E4625">
        <w:rPr>
          <w:rFonts w:ascii="ＭＳ 明朝" w:hAnsi="ＭＳ 明朝" w:hint="eastAsia"/>
        </w:rPr>
        <w:t>条関係</w:t>
      </w:r>
      <w:r w:rsidR="001E4625" w:rsidRPr="001E4625">
        <w:rPr>
          <w:rFonts w:ascii="ＭＳ 明朝" w:hAnsi="ＭＳ 明朝"/>
        </w:rPr>
        <w:t>)</w:t>
      </w:r>
    </w:p>
    <w:p w14:paraId="275C0AB2" w14:textId="77777777" w:rsidR="007D0C61" w:rsidRDefault="007D0C61"/>
    <w:p w14:paraId="11131D91" w14:textId="77777777" w:rsidR="007D0C61" w:rsidRPr="007D0C61" w:rsidRDefault="007D0C61" w:rsidP="007D0C61">
      <w:pPr>
        <w:jc w:val="center"/>
        <w:rPr>
          <w:sz w:val="28"/>
          <w:szCs w:val="28"/>
        </w:rPr>
      </w:pPr>
      <w:r w:rsidRPr="007D0C61">
        <w:rPr>
          <w:rFonts w:hint="eastAsia"/>
          <w:sz w:val="28"/>
          <w:szCs w:val="28"/>
        </w:rPr>
        <w:t>履修証明プログラム実施計画書</w:t>
      </w:r>
    </w:p>
    <w:tbl>
      <w:tblPr>
        <w:tblW w:w="891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257"/>
        <w:gridCol w:w="78"/>
        <w:gridCol w:w="1035"/>
        <w:gridCol w:w="588"/>
        <w:gridCol w:w="1134"/>
        <w:gridCol w:w="284"/>
        <w:gridCol w:w="1557"/>
      </w:tblGrid>
      <w:tr w:rsidR="007D0C61" w:rsidRPr="001F353D" w14:paraId="4F378EBB" w14:textId="77777777" w:rsidTr="00BA0C95">
        <w:trPr>
          <w:trHeight w:val="536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20CEC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実施部局等</w:t>
            </w:r>
          </w:p>
        </w:tc>
        <w:tc>
          <w:tcPr>
            <w:tcW w:w="735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66F45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7D0C61" w:rsidRPr="001F353D" w14:paraId="4FDCBFD2" w14:textId="77777777" w:rsidTr="00BA0C95">
        <w:trPr>
          <w:trHeight w:val="5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A3B" w14:textId="77777777" w:rsidR="008401F8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プログラム</w:t>
            </w:r>
          </w:p>
          <w:p w14:paraId="35A2BB4C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名</w:t>
            </w:r>
            <w:r w:rsidR="008401F8" w:rsidRPr="001F353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1F353D">
              <w:rPr>
                <w:rFonts w:asciiTheme="minorHAnsi" w:eastAsiaTheme="minorEastAsia" w:hAnsiTheme="minorHAnsi" w:hint="eastAsia"/>
              </w:rPr>
              <w:t>称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81F7C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7D0C61" w:rsidRPr="001F353D" w14:paraId="780152BF" w14:textId="77777777" w:rsidTr="00BA0C95">
        <w:trPr>
          <w:trHeight w:val="8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B15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目</w:t>
            </w:r>
            <w:r w:rsidR="008401F8" w:rsidRPr="001F353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F353D">
              <w:rPr>
                <w:rFonts w:asciiTheme="minorHAnsi" w:eastAsiaTheme="minorEastAsia" w:hAnsiTheme="minorHAnsi" w:hint="eastAsia"/>
              </w:rPr>
              <w:t>的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6BEC5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7D0C61" w:rsidRPr="001F353D" w14:paraId="04EE5404" w14:textId="77777777" w:rsidTr="00BA0C95">
        <w:trPr>
          <w:trHeight w:val="14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8A7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内</w:t>
            </w:r>
            <w:r w:rsidR="008401F8" w:rsidRPr="001F353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F353D">
              <w:rPr>
                <w:rFonts w:asciiTheme="minorHAnsi" w:eastAsiaTheme="minorEastAsia" w:hAnsiTheme="minorHAnsi" w:hint="eastAsia"/>
              </w:rPr>
              <w:t>容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5F4D5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7D0C61" w:rsidRPr="001F353D" w14:paraId="64D4604F" w14:textId="77777777" w:rsidTr="00BA0C95">
        <w:trPr>
          <w:trHeight w:val="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9D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履修資格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72C8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5BC93611" w14:textId="77777777" w:rsidTr="00BA0C95">
        <w:trPr>
          <w:trHeight w:val="5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7FE" w14:textId="77777777" w:rsidR="002F6FE0" w:rsidRPr="001F353D" w:rsidRDefault="002F6FE0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募集人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754" w14:textId="77777777" w:rsidR="002F6FE0" w:rsidRPr="001F353D" w:rsidRDefault="002F6FE0" w:rsidP="001F353D">
            <w:pPr>
              <w:jc w:val="right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301" w14:textId="77777777" w:rsidR="002F6FE0" w:rsidRPr="001F353D" w:rsidRDefault="002F6FE0" w:rsidP="008401F8">
            <w:pPr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受講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EDC2" w14:textId="77777777" w:rsidR="002F6FE0" w:rsidRPr="001F353D" w:rsidRDefault="002F6FE0" w:rsidP="001F353D">
            <w:pPr>
              <w:jc w:val="right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7DC" w14:textId="77777777" w:rsidR="002F6FE0" w:rsidRPr="001F353D" w:rsidRDefault="008401F8" w:rsidP="008401F8">
            <w:pPr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総時間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DEA7A" w14:textId="77777777" w:rsidR="002F6FE0" w:rsidRPr="001F353D" w:rsidRDefault="008401F8" w:rsidP="001F353D">
            <w:pPr>
              <w:jc w:val="right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時間</w:t>
            </w:r>
          </w:p>
        </w:tc>
      </w:tr>
      <w:tr w:rsidR="007D0C61" w:rsidRPr="001F353D" w14:paraId="1EE0645D" w14:textId="77777777" w:rsidTr="00BA0C95">
        <w:trPr>
          <w:trHeight w:val="6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BA8" w14:textId="77777777" w:rsidR="008401F8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講習又は</w:t>
            </w:r>
          </w:p>
          <w:p w14:paraId="21C811F0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授業の方法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4D8DD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7D0C61" w:rsidRPr="001F353D" w14:paraId="2CBB3C64" w14:textId="77777777" w:rsidTr="00BA0C95">
        <w:trPr>
          <w:trHeight w:val="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19A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修了要件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452A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4B4B71" w:rsidRPr="001F353D" w14:paraId="4FA2834E" w14:textId="77777777" w:rsidTr="00BA0C95">
        <w:trPr>
          <w:trHeight w:val="687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8A3F8" w14:textId="77777777" w:rsidR="008401F8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その他</w:t>
            </w:r>
          </w:p>
          <w:p w14:paraId="34871A31" w14:textId="77777777" w:rsidR="007D0C61" w:rsidRPr="001F353D" w:rsidRDefault="007D0C61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特記事項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48D03" w14:textId="77777777" w:rsidR="007D0C61" w:rsidRPr="001F353D" w:rsidRDefault="007D0C61" w:rsidP="008401F8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5B74F79F" w14:textId="77777777" w:rsidTr="00BA0C95">
        <w:trPr>
          <w:trHeight w:val="701"/>
        </w:trPr>
        <w:tc>
          <w:tcPr>
            <w:tcW w:w="2977" w:type="dxa"/>
            <w:gridSpan w:val="2"/>
            <w:vAlign w:val="center"/>
          </w:tcPr>
          <w:p w14:paraId="289431A9" w14:textId="77777777" w:rsidR="002F6FE0" w:rsidRPr="001F353D" w:rsidRDefault="002F6FE0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開設科目の名称</w:t>
            </w:r>
          </w:p>
        </w:tc>
        <w:tc>
          <w:tcPr>
            <w:tcW w:w="1335" w:type="dxa"/>
            <w:gridSpan w:val="2"/>
            <w:vAlign w:val="center"/>
          </w:tcPr>
          <w:p w14:paraId="5841F091" w14:textId="77777777" w:rsidR="002F6FE0" w:rsidRPr="001F353D" w:rsidRDefault="008401F8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講習・授業</w:t>
            </w:r>
          </w:p>
          <w:p w14:paraId="74B6D226" w14:textId="77777777" w:rsidR="008401F8" w:rsidRPr="001F353D" w:rsidRDefault="008401F8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科目の別</w:t>
            </w:r>
          </w:p>
        </w:tc>
        <w:tc>
          <w:tcPr>
            <w:tcW w:w="1035" w:type="dxa"/>
            <w:vAlign w:val="center"/>
          </w:tcPr>
          <w:p w14:paraId="24A8F617" w14:textId="77777777" w:rsidR="002F6FE0" w:rsidRPr="001F353D" w:rsidRDefault="008401F8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時間数</w:t>
            </w:r>
          </w:p>
        </w:tc>
        <w:tc>
          <w:tcPr>
            <w:tcW w:w="2006" w:type="dxa"/>
            <w:gridSpan w:val="3"/>
            <w:vAlign w:val="center"/>
          </w:tcPr>
          <w:p w14:paraId="00F5949F" w14:textId="77777777" w:rsidR="002F6FE0" w:rsidRPr="001F353D" w:rsidRDefault="008401F8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担当教員</w:t>
            </w:r>
          </w:p>
        </w:tc>
        <w:tc>
          <w:tcPr>
            <w:tcW w:w="1557" w:type="dxa"/>
            <w:vAlign w:val="center"/>
          </w:tcPr>
          <w:p w14:paraId="68533714" w14:textId="77777777" w:rsidR="002F6FE0" w:rsidRPr="001F353D" w:rsidRDefault="008401F8" w:rsidP="001F353D">
            <w:pPr>
              <w:jc w:val="center"/>
              <w:rPr>
                <w:rFonts w:asciiTheme="minorHAnsi" w:eastAsiaTheme="minorEastAsia" w:hAnsiTheme="minorHAnsi"/>
              </w:rPr>
            </w:pPr>
            <w:r w:rsidRPr="001F353D">
              <w:rPr>
                <w:rFonts w:asciiTheme="minorHAnsi" w:eastAsiaTheme="minorEastAsia" w:hAnsiTheme="minorHAnsi" w:hint="eastAsia"/>
              </w:rPr>
              <w:t>備　考</w:t>
            </w:r>
          </w:p>
        </w:tc>
      </w:tr>
      <w:tr w:rsidR="00111015" w:rsidRPr="001F353D" w14:paraId="66283485" w14:textId="77777777" w:rsidTr="00BA0C95">
        <w:trPr>
          <w:trHeight w:val="413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14C6FA5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5C63E176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ECD418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bottom w:val="single" w:sz="4" w:space="0" w:color="auto"/>
            </w:tcBorders>
          </w:tcPr>
          <w:p w14:paraId="235709AC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D1ABF4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4B4E7547" w14:textId="77777777" w:rsidTr="00BA0C95">
        <w:trPr>
          <w:trHeight w:val="419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3C196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66738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A428D0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87260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8B88EE3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198F85E0" w14:textId="77777777" w:rsidTr="00BA0C95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60454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0D4B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8BC83C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7942E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A9C4F00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6911E727" w14:textId="77777777" w:rsidTr="00BA0C95">
        <w:trPr>
          <w:trHeight w:val="421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FA8CF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BDD26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30EFCD60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6BC28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98D3407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4255F755" w14:textId="77777777" w:rsidTr="00BA0C95">
        <w:trPr>
          <w:trHeight w:val="413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DB19C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3A3D5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2E10D74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DE446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BBB0FB2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7B9C715C" w14:textId="77777777" w:rsidTr="00BA0C95">
        <w:trPr>
          <w:trHeight w:val="419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E3F48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EB155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E75CD3E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4F8251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D471926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18D8FE45" w14:textId="77777777" w:rsidTr="00BA0C95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5DD38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47E7E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0A576C0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96877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7B93FFE" w14:textId="77777777" w:rsidR="002F6FE0" w:rsidRPr="001F353D" w:rsidRDefault="002F6FE0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194A4850" w14:textId="77777777" w:rsidTr="00BA0C95">
        <w:trPr>
          <w:trHeight w:val="419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F4E71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139CB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F62D412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EA0A4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8156ED8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</w:tr>
      <w:tr w:rsidR="00111015" w:rsidRPr="001F353D" w14:paraId="41DD33A2" w14:textId="77777777" w:rsidTr="00BA0C95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1C4D17F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6A5C3F7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05B9181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</w:tcBorders>
          </w:tcPr>
          <w:p w14:paraId="73E9D33C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C5988AD" w14:textId="77777777" w:rsidR="008401F8" w:rsidRPr="001F353D" w:rsidRDefault="008401F8" w:rsidP="009B0BFD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E129F26" w14:textId="77777777" w:rsidR="007D0C61" w:rsidRDefault="007D0C61"/>
    <w:sectPr w:rsidR="007D0C61" w:rsidSect="003B4150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27AC" w14:textId="77777777" w:rsidR="00E72A73" w:rsidRDefault="00E72A73" w:rsidP="001F353D">
      <w:r>
        <w:separator/>
      </w:r>
    </w:p>
  </w:endnote>
  <w:endnote w:type="continuationSeparator" w:id="0">
    <w:p w14:paraId="47E6855E" w14:textId="77777777" w:rsidR="00E72A73" w:rsidRDefault="00E72A73" w:rsidP="001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9474" w14:textId="77777777" w:rsidR="00E72A73" w:rsidRDefault="00E72A73" w:rsidP="001F353D">
      <w:r>
        <w:separator/>
      </w:r>
    </w:p>
  </w:footnote>
  <w:footnote w:type="continuationSeparator" w:id="0">
    <w:p w14:paraId="1A13023A" w14:textId="77777777" w:rsidR="00E72A73" w:rsidRDefault="00E72A73" w:rsidP="001F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61"/>
    <w:rsid w:val="00091593"/>
    <w:rsid w:val="00111015"/>
    <w:rsid w:val="001E4625"/>
    <w:rsid w:val="001F353D"/>
    <w:rsid w:val="002F6FE0"/>
    <w:rsid w:val="003B4150"/>
    <w:rsid w:val="0042763F"/>
    <w:rsid w:val="004B4B71"/>
    <w:rsid w:val="007D0C61"/>
    <w:rsid w:val="008401F8"/>
    <w:rsid w:val="0099265C"/>
    <w:rsid w:val="00994F9F"/>
    <w:rsid w:val="009B0BFD"/>
    <w:rsid w:val="00BA0C95"/>
    <w:rsid w:val="00E72A73"/>
    <w:rsid w:val="00ED6DFB"/>
    <w:rsid w:val="00F4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AC69D"/>
  <w14:defaultImageDpi w14:val="0"/>
  <w15:docId w15:val="{F068BEA4-6D26-478F-9938-D15F9EE8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F353D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1F3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F35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35D8-2B11-4606-8CF7-8D2BEE0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1:21:00Z</cp:lastPrinted>
  <dcterms:created xsi:type="dcterms:W3CDTF">2025-04-15T02:23:00Z</dcterms:created>
  <dcterms:modified xsi:type="dcterms:W3CDTF">2025-04-15T02:25:00Z</dcterms:modified>
</cp:coreProperties>
</file>